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7F" w:rsidRDefault="006D687F" w:rsidP="0014686C">
      <w:pPr>
        <w:jc w:val="center"/>
        <w:rPr>
          <w:b/>
        </w:rPr>
      </w:pPr>
      <w:r>
        <w:rPr>
          <w:b/>
        </w:rPr>
        <w:t>CEVAP ANAHTARI</w:t>
      </w:r>
    </w:p>
    <w:p w:rsidR="003D6C92" w:rsidRPr="006D687F" w:rsidRDefault="003D6C92" w:rsidP="006D687F">
      <w:pPr>
        <w:jc w:val="center"/>
      </w:pPr>
    </w:p>
    <w:sectPr w:rsidR="003D6C92" w:rsidRPr="006D687F" w:rsidSect="00E37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FB" w:rsidRDefault="004B06FB" w:rsidP="007A434F">
      <w:pPr>
        <w:spacing w:after="0" w:line="240" w:lineRule="auto"/>
      </w:pPr>
      <w:r>
        <w:separator/>
      </w:r>
    </w:p>
  </w:endnote>
  <w:endnote w:type="continuationSeparator" w:id="0">
    <w:p w:rsidR="004B06FB" w:rsidRDefault="004B06FB" w:rsidP="007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E5" w:rsidRDefault="003700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0" w:type="pct"/>
      <w:tblInd w:w="-720" w:type="dxa"/>
      <w:tblBorders>
        <w:top w:val="dotted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7"/>
    </w:tblGrid>
    <w:tr w:rsidR="0078616B" w:rsidTr="00E3769E">
      <w:tc>
        <w:tcPr>
          <w:tcW w:w="5000" w:type="pct"/>
        </w:tcPr>
        <w:p w:rsidR="0078616B" w:rsidRDefault="003700E5" w:rsidP="0078616B">
          <w:pPr>
            <w:pStyle w:val="Altbilgi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2381DE" wp14:editId="3D39D533">
                    <wp:simplePos x="0" y="0"/>
                    <wp:positionH relativeFrom="column">
                      <wp:posOffset>4787265</wp:posOffset>
                    </wp:positionH>
                    <wp:positionV relativeFrom="paragraph">
                      <wp:posOffset>-1270</wp:posOffset>
                    </wp:positionV>
                    <wp:extent cx="937260" cy="259080"/>
                    <wp:effectExtent l="0" t="0" r="0" b="0"/>
                    <wp:wrapNone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726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16B" w:rsidRPr="004753C3" w:rsidRDefault="003700E5" w:rsidP="007861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KUL MÜDÜR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381D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376.95pt;margin-top:-.1pt;width:73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" filled="f" stroked="f">
                    <v:textbox>
                      <w:txbxContent>
                        <w:p w:rsidR="0078616B" w:rsidRPr="004753C3" w:rsidRDefault="003700E5" w:rsidP="007861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KUL MÜDÜR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3C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074D5DF" wp14:editId="7D3DBD73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3175</wp:posOffset>
                    </wp:positionV>
                    <wp:extent cx="2072640" cy="259080"/>
                    <wp:effectExtent l="0" t="0" r="0" b="0"/>
                    <wp:wrapNone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26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53C3" w:rsidRPr="004753C3" w:rsidRDefault="004753C3" w:rsidP="004753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53C3">
                                  <w:rPr>
                                    <w:sz w:val="18"/>
                                    <w:szCs w:val="18"/>
                                  </w:rPr>
                                  <w:t>DERS ÖĞRETMENİ:</w:t>
                                </w:r>
                                <w:r w:rsidR="00CA189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4D5DF" id="_x0000_s1027" type="#_x0000_t202" style="position:absolute;margin-left:.55pt;margin-top:-.25pt;width:163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" filled="f" stroked="f">
                    <v:textbox>
                      <w:txbxContent>
                        <w:p w:rsidR="004753C3" w:rsidRPr="004753C3" w:rsidRDefault="004753C3" w:rsidP="004753C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53C3">
                            <w:rPr>
                              <w:sz w:val="18"/>
                              <w:szCs w:val="18"/>
                            </w:rPr>
                            <w:t>DERS ÖĞRETMENİ:</w:t>
                          </w:r>
                          <w:r w:rsidR="00CA189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616B">
            <w:t xml:space="preserve"> </w:t>
          </w:r>
        </w:p>
      </w:tc>
    </w:tr>
  </w:tbl>
  <w:p w:rsidR="0078616B" w:rsidRDefault="007861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E5" w:rsidRDefault="003700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FB" w:rsidRDefault="004B06FB" w:rsidP="007A434F">
      <w:pPr>
        <w:spacing w:after="0" w:line="240" w:lineRule="auto"/>
      </w:pPr>
      <w:r>
        <w:separator/>
      </w:r>
    </w:p>
  </w:footnote>
  <w:footnote w:type="continuationSeparator" w:id="0">
    <w:p w:rsidR="004B06FB" w:rsidRDefault="004B06FB" w:rsidP="007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E5" w:rsidRDefault="003700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5"/>
      <w:gridCol w:w="7543"/>
      <w:gridCol w:w="190"/>
      <w:gridCol w:w="1686"/>
    </w:tblGrid>
    <w:tr w:rsidR="006D6BE3" w:rsidRPr="00373E4F" w:rsidTr="00C90B37">
      <w:trPr>
        <w:trHeight w:val="288"/>
      </w:trPr>
      <w:tc>
        <w:tcPr>
          <w:tcW w:w="1224" w:type="dxa"/>
          <w:tcBorders>
            <w:top w:val="dotted" w:sz="4" w:space="0" w:color="auto"/>
            <w:left w:val="dotted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73E4F" w:rsidRPr="00373E4F" w:rsidRDefault="003700E5" w:rsidP="00373E4F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object w:dxaOrig="3195" w:dyaOrig="3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6pt" o:ole="">
                <v:imagedata r:id="rId1" o:title=""/>
              </v:shape>
              <o:OLEObject Type="Embed" ProgID="PBrush" ShapeID="_x0000_i1025" DrawAspect="Content" ObjectID="_1766568894" r:id="rId2"/>
            </w:object>
          </w:r>
        </w:p>
      </w:tc>
      <w:tc>
        <w:tcPr>
          <w:tcW w:w="7659" w:type="dxa"/>
          <w:vMerge w:val="restart"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  <w:hideMark/>
        </w:tcPr>
        <w:p w:rsidR="00373E4F" w:rsidRPr="00373E4F" w:rsidRDefault="003700E5" w:rsidP="0092284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</w:pPr>
          <w:r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NURETTİN GENÇALİOĞLU</w:t>
          </w:r>
          <w:r w:rsidR="00C90B37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ANADOLU</w:t>
          </w:r>
          <w:r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LİSESİ 2023/ 2024</w:t>
          </w:r>
          <w:r w:rsidR="002B099B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E</w:t>
          </w:r>
          <w:r w:rsidR="00373E4F" w:rsidRPr="00373E4F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ĞİTİM-ÖĞRETİM YILI</w:t>
          </w:r>
          <w:r w:rsidR="00373E4F" w:rsidRPr="00373E4F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br/>
          </w:r>
          <w:proofErr w:type="gramStart"/>
          <w:r w:rsidR="00922841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………………………………….</w:t>
          </w:r>
          <w:proofErr w:type="gramEnd"/>
          <w:r w:rsidR="00373E4F" w:rsidRPr="00373E4F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DERSİ </w:t>
          </w:r>
          <w:proofErr w:type="gramStart"/>
          <w:r w:rsidR="00922841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…...</w:t>
          </w:r>
          <w:proofErr w:type="gramEnd"/>
          <w:r w:rsidR="00CA189B" w:rsidRPr="00373E4F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DÖNEM</w:t>
          </w:r>
          <w:r w:rsidR="00373E4F" w:rsidRPr="00373E4F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</w:t>
          </w:r>
          <w:proofErr w:type="gramStart"/>
          <w:r w:rsidR="00922841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>…..</w:t>
          </w:r>
          <w:proofErr w:type="gramEnd"/>
          <w:r w:rsidR="00CA189B"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  <w:t xml:space="preserve"> SINAV</w:t>
          </w:r>
        </w:p>
      </w:tc>
      <w:tc>
        <w:tcPr>
          <w:tcW w:w="190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1701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373E4F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  <w:t>A GRUBU</w:t>
          </w:r>
        </w:p>
      </w:tc>
    </w:tr>
    <w:tr w:rsidR="006D6BE3" w:rsidRPr="00373E4F" w:rsidTr="00C90B37">
      <w:trPr>
        <w:trHeight w:val="288"/>
      </w:trPr>
      <w:tc>
        <w:tcPr>
          <w:tcW w:w="1224" w:type="dxa"/>
          <w:tcBorders>
            <w:left w:val="dotted" w:sz="4" w:space="0" w:color="auto"/>
            <w:bottom w:val="nil"/>
          </w:tcBorders>
          <w:shd w:val="clear" w:color="auto" w:fill="auto"/>
          <w:noWrap/>
          <w:vAlign w:val="bottom"/>
          <w:hideMark/>
        </w:tcPr>
        <w:p w:rsidR="00373E4F" w:rsidRPr="00373E4F" w:rsidRDefault="00373E4F" w:rsidP="003700E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7659" w:type="dxa"/>
          <w:vMerge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</w:pPr>
        </w:p>
      </w:tc>
      <w:tc>
        <w:tcPr>
          <w:tcW w:w="190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1701" w:type="dxa"/>
          <w:vMerge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</w:pPr>
        </w:p>
      </w:tc>
    </w:tr>
    <w:tr w:rsidR="006D6BE3" w:rsidRPr="00373E4F" w:rsidTr="00C90B37">
      <w:trPr>
        <w:trHeight w:val="444"/>
      </w:trPr>
      <w:tc>
        <w:tcPr>
          <w:tcW w:w="1224" w:type="dxa"/>
          <w:tcBorders>
            <w:top w:val="nil"/>
            <w:left w:val="dotted" w:sz="4" w:space="0" w:color="auto"/>
            <w:bottom w:val="dotted" w:sz="4" w:space="0" w:color="auto"/>
          </w:tcBorders>
          <w:shd w:val="clear" w:color="auto" w:fill="auto"/>
          <w:noWrap/>
          <w:vAlign w:val="bottom"/>
          <w:hideMark/>
        </w:tcPr>
        <w:p w:rsidR="00373E4F" w:rsidRPr="00373E4F" w:rsidRDefault="00373E4F" w:rsidP="00373E4F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7659" w:type="dxa"/>
          <w:vMerge/>
          <w:tcBorders>
            <w:top w:val="nil"/>
            <w:left w:val="nil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3"/>
              <w:szCs w:val="23"/>
              <w:lang w:eastAsia="tr-TR"/>
            </w:rPr>
          </w:pPr>
        </w:p>
      </w:tc>
      <w:tc>
        <w:tcPr>
          <w:tcW w:w="190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1701" w:type="dxa"/>
          <w:vMerge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73E4F" w:rsidRPr="00373E4F" w:rsidRDefault="00373E4F" w:rsidP="00373E4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</w:pPr>
        </w:p>
      </w:tc>
    </w:tr>
  </w:tbl>
  <w:tbl>
    <w:tblPr>
      <w:tblStyle w:val="TabloKlavuzu"/>
      <w:tblW w:w="10774" w:type="dxa"/>
      <w:tblInd w:w="-74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158"/>
      <w:gridCol w:w="419"/>
      <w:gridCol w:w="419"/>
      <w:gridCol w:w="419"/>
      <w:gridCol w:w="419"/>
      <w:gridCol w:w="521"/>
      <w:gridCol w:w="419"/>
      <w:gridCol w:w="419"/>
      <w:gridCol w:w="419"/>
      <w:gridCol w:w="419"/>
      <w:gridCol w:w="419"/>
      <w:gridCol w:w="409"/>
      <w:gridCol w:w="409"/>
      <w:gridCol w:w="409"/>
      <w:gridCol w:w="410"/>
      <w:gridCol w:w="410"/>
      <w:gridCol w:w="410"/>
      <w:gridCol w:w="410"/>
      <w:gridCol w:w="410"/>
      <w:gridCol w:w="410"/>
      <w:gridCol w:w="410"/>
      <w:gridCol w:w="1227"/>
    </w:tblGrid>
    <w:tr w:rsidR="004753C3" w:rsidTr="00561F47">
      <w:tc>
        <w:tcPr>
          <w:tcW w:w="10774" w:type="dxa"/>
          <w:gridSpan w:val="22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PUAN BAREMİ</w:t>
          </w:r>
        </w:p>
      </w:tc>
    </w:tr>
    <w:tr w:rsidR="00922841" w:rsidTr="004753C3">
      <w:tc>
        <w:tcPr>
          <w:tcW w:w="1160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SORULAR</w:t>
          </w: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1</w:t>
          </w: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2</w:t>
          </w: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3</w:t>
          </w: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4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37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TOPLAM</w:t>
          </w:r>
        </w:p>
      </w:tc>
    </w:tr>
    <w:tr w:rsidR="00922841" w:rsidTr="004753C3">
      <w:tc>
        <w:tcPr>
          <w:tcW w:w="1160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PUANLAR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B15F14">
            <w:rPr>
              <w:sz w:val="20"/>
              <w:szCs w:val="20"/>
            </w:rPr>
            <w:t>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B15F14">
            <w:rPr>
              <w:sz w:val="20"/>
              <w:szCs w:val="20"/>
            </w:rPr>
            <w:t>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1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9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1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37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100 PUAN</w:t>
          </w:r>
        </w:p>
      </w:tc>
    </w:tr>
  </w:tbl>
  <w:p w:rsidR="00077B2D" w:rsidRDefault="00077B2D" w:rsidP="004753C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E5" w:rsidRDefault="003700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177D2"/>
    <w:multiLevelType w:val="hybridMultilevel"/>
    <w:tmpl w:val="0EE25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6CB5"/>
    <w:multiLevelType w:val="hybridMultilevel"/>
    <w:tmpl w:val="437A3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4F"/>
    <w:rsid w:val="000648C0"/>
    <w:rsid w:val="00077B2D"/>
    <w:rsid w:val="001126E3"/>
    <w:rsid w:val="00122A4D"/>
    <w:rsid w:val="0014686C"/>
    <w:rsid w:val="00257707"/>
    <w:rsid w:val="002A4FAA"/>
    <w:rsid w:val="002B099B"/>
    <w:rsid w:val="002C028B"/>
    <w:rsid w:val="0035057B"/>
    <w:rsid w:val="003700E5"/>
    <w:rsid w:val="00373E4F"/>
    <w:rsid w:val="003C0ED5"/>
    <w:rsid w:val="003D6C92"/>
    <w:rsid w:val="004753C3"/>
    <w:rsid w:val="004B06FB"/>
    <w:rsid w:val="00512F37"/>
    <w:rsid w:val="00514A29"/>
    <w:rsid w:val="00514DE8"/>
    <w:rsid w:val="006D5444"/>
    <w:rsid w:val="006D687F"/>
    <w:rsid w:val="006D6BE3"/>
    <w:rsid w:val="0078616B"/>
    <w:rsid w:val="007A434F"/>
    <w:rsid w:val="007B2D83"/>
    <w:rsid w:val="00915CEC"/>
    <w:rsid w:val="00921AB3"/>
    <w:rsid w:val="00922841"/>
    <w:rsid w:val="00964EFF"/>
    <w:rsid w:val="00A24CDC"/>
    <w:rsid w:val="00B15F14"/>
    <w:rsid w:val="00B41250"/>
    <w:rsid w:val="00C213CE"/>
    <w:rsid w:val="00C45C85"/>
    <w:rsid w:val="00C87FDC"/>
    <w:rsid w:val="00C90B37"/>
    <w:rsid w:val="00CA189B"/>
    <w:rsid w:val="00CE0B59"/>
    <w:rsid w:val="00DA5EAD"/>
    <w:rsid w:val="00DF6D1A"/>
    <w:rsid w:val="00E3769E"/>
    <w:rsid w:val="00E72D68"/>
    <w:rsid w:val="00E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1F7A9-021A-4F39-9679-CE2F5D14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34F"/>
  </w:style>
  <w:style w:type="paragraph" w:styleId="Altbilgi">
    <w:name w:val="footer"/>
    <w:basedOn w:val="Normal"/>
    <w:link w:val="AltbilgiChar"/>
    <w:uiPriority w:val="99"/>
    <w:unhideWhenUsed/>
    <w:rsid w:val="007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34F"/>
  </w:style>
  <w:style w:type="paragraph" w:styleId="BalonMetni">
    <w:name w:val="Balloon Text"/>
    <w:basedOn w:val="Normal"/>
    <w:link w:val="BalonMetniChar"/>
    <w:uiPriority w:val="99"/>
    <w:semiHidden/>
    <w:unhideWhenUsed/>
    <w:rsid w:val="007A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3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D6C4-2880-4259-9FE2-64E7B8BC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Altınok</dc:creator>
  <cp:lastModifiedBy>admin</cp:lastModifiedBy>
  <cp:revision>2</cp:revision>
  <dcterms:created xsi:type="dcterms:W3CDTF">2024-01-12T09:48:00Z</dcterms:created>
  <dcterms:modified xsi:type="dcterms:W3CDTF">2024-01-12T09:48:00Z</dcterms:modified>
</cp:coreProperties>
</file>